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  <w:r w:rsidR="00B74932" w:rsidRPr="0079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="007947D1"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="007947D1"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1202A7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84CBE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BA5DCB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B8BE-29E9-415B-9E83-DCFB6D9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KudimovaJA</cp:lastModifiedBy>
  <cp:revision>2</cp:revision>
  <cp:lastPrinted>2016-02-24T10:01:00Z</cp:lastPrinted>
  <dcterms:created xsi:type="dcterms:W3CDTF">2020-09-10T05:16:00Z</dcterms:created>
  <dcterms:modified xsi:type="dcterms:W3CDTF">2020-09-10T05:16:00Z</dcterms:modified>
</cp:coreProperties>
</file>